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5" w:rsidRPr="00461D54" w:rsidRDefault="00461D54" w:rsidP="008013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1D54">
        <w:rPr>
          <w:rFonts w:ascii="Times New Roman" w:hAnsi="Times New Roman" w:cs="Times New Roman"/>
          <w:sz w:val="36"/>
          <w:szCs w:val="36"/>
        </w:rPr>
        <w:t>Календарно- тематическое планирование</w:t>
      </w:r>
    </w:p>
    <w:tbl>
      <w:tblPr>
        <w:tblW w:w="1700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6"/>
        <w:gridCol w:w="6"/>
        <w:gridCol w:w="8"/>
        <w:gridCol w:w="10"/>
        <w:gridCol w:w="1831"/>
        <w:gridCol w:w="22"/>
        <w:gridCol w:w="9"/>
        <w:gridCol w:w="12"/>
        <w:gridCol w:w="120"/>
        <w:gridCol w:w="425"/>
        <w:gridCol w:w="7"/>
        <w:gridCol w:w="11"/>
        <w:gridCol w:w="124"/>
        <w:gridCol w:w="2410"/>
        <w:gridCol w:w="142"/>
        <w:gridCol w:w="142"/>
        <w:gridCol w:w="1559"/>
        <w:gridCol w:w="283"/>
        <w:gridCol w:w="4253"/>
        <w:gridCol w:w="1559"/>
        <w:gridCol w:w="142"/>
        <w:gridCol w:w="1134"/>
        <w:gridCol w:w="6"/>
        <w:gridCol w:w="384"/>
        <w:gridCol w:w="334"/>
        <w:gridCol w:w="126"/>
        <w:gridCol w:w="284"/>
        <w:gridCol w:w="100"/>
        <w:gridCol w:w="42"/>
        <w:gridCol w:w="100"/>
        <w:gridCol w:w="41"/>
        <w:gridCol w:w="142"/>
        <w:gridCol w:w="142"/>
        <w:gridCol w:w="420"/>
        <w:gridCol w:w="75"/>
        <w:gridCol w:w="67"/>
      </w:tblGrid>
      <w:tr w:rsidR="009312F6" w:rsidRPr="00672907" w:rsidTr="009312F6">
        <w:trPr>
          <w:gridAfter w:val="3"/>
          <w:wAfter w:w="562" w:type="dxa"/>
          <w:trHeight w:val="42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й раздел, тема учебного материал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</w:t>
            </w:r>
          </w:p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</w:p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й</w:t>
            </w:r>
          </w:p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</w:p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9312F6" w:rsidRDefault="009312F6" w:rsidP="006C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2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9312F6" w:rsidRPr="009312F6" w:rsidRDefault="009312F6" w:rsidP="006C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2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  <w:p w:rsidR="009312F6" w:rsidRPr="009312F6" w:rsidRDefault="009312F6" w:rsidP="006C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2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69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6C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2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е сроки</w:t>
            </w:r>
          </w:p>
          <w:p w:rsidR="009312F6" w:rsidRDefault="009312F6" w:rsidP="006C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  <w:p w:rsidR="009312F6" w:rsidRPr="009312F6" w:rsidRDefault="009312F6" w:rsidP="006C10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</w:tr>
      <w:tr w:rsidR="009312F6" w:rsidRPr="00672907" w:rsidTr="005E0884">
        <w:trPr>
          <w:gridAfter w:val="3"/>
          <w:wAfter w:w="562" w:type="dxa"/>
          <w:trHeight w:val="398"/>
        </w:trPr>
        <w:tc>
          <w:tcPr>
            <w:tcW w:w="1474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312F6" w:rsidRPr="00672907" w:rsidRDefault="009312F6" w:rsidP="00D40E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ществ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3 часа)</w:t>
            </w:r>
          </w:p>
          <w:p w:rsidR="009312F6" w:rsidRPr="00D73BA9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ПОВТОРЕНИЕ ОСНОВНЫХ ВОПРОСОВ КУРСА 8 КЛАССА </w:t>
            </w:r>
            <w:r w:rsidRPr="00D73B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3 часа)</w:t>
            </w:r>
          </w:p>
        </w:tc>
        <w:tc>
          <w:tcPr>
            <w:tcW w:w="170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41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й закон и Пери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ческая си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элементов Д. И. Менд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ева в свете строения ат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одического зак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, строение ПС, строение атома, характеристика химического эл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, значение периодического закон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си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, план характ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и химического элемента, таблица по строению атомов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иодического закона, периода, группы, физ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смысл номера периода, группы, порядкового номера, значение п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одического закона.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го элемента, сравнивать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элементы по положению в ПС и строению ат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Письменная самостоя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ая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39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, типы       кристаллических  решеток. Степень окисления.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ой связи, причины её об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я, виды свя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, типы кристал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ких решёто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по разным видам химической связи, таблицы типов кристаллических 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ёток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имической свя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, причины образования, определ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ковалентной и ионной связи, виды кристаллических решёток.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ы химической связи в простом и сложном веще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, записывать схемы их образов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определять тип кристалл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решётки, прогнозировать по нему физические свойства веще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Письменная самостоя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ая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по уроку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08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881A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СХЭ, основные классы неорганических соединений»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881A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оль знаний, ум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 и навыков за 8 класс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знания, умения и навыки, полученные при изучении темы за 8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638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881A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  <w:p w:rsidR="009312F6" w:rsidRPr="00672907" w:rsidRDefault="009312F6" w:rsidP="00881A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881A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398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2C50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имическая реакция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 часов)</w:t>
            </w:r>
          </w:p>
          <w:p w:rsidR="009312F6" w:rsidRPr="00672907" w:rsidRDefault="009312F6" w:rsidP="002C50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иментальные основы химии(1 час)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Тема 1. ТЕОРИЯ ЭЛЕКТРОЛИТИЧЕСКОЙ ДИССОЦИАЦИИ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10 часов)</w:t>
            </w:r>
          </w:p>
        </w:tc>
      </w:tr>
      <w:tr w:rsidR="009312F6" w:rsidRPr="00672907" w:rsidTr="005E0884">
        <w:trPr>
          <w:gridAfter w:val="3"/>
          <w:wAfter w:w="562" w:type="dxa"/>
          <w:trHeight w:val="398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402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литич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ая диссоци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ия веществ в водных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творах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овные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ожения электролитической  диссоциации Диссоци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я   кислот, щелочей, солей. Степень электролитич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й диссоци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. Сильные и слабые электр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ты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литы 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электролиты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эле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олитическая д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циация, катионы, анионы, ступенч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я диссоциация, кристаллогидраты, степень электро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ческой дисс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а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ытание веществ и их растворов на электропроводность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цы кристалл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идратов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фильм «Х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я. 9 класс. Эле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олитическая д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циация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электролитов 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электролитов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электролитическая диссоциация, определение - «осн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ние», «кислота», «соль» в свете ТЭД, определение кристаллогидр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ов, степень электролитической д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циации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ъяснять механизм электр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тической диссоциации веществ с ионной и ковалентной полярной связью, записывать уравнения д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циации кислот, оснований, солей, определять в водных растворах к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он Н* и анион ОН", прогнозир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ть по ним свойства веществ, срав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вать по строению и свойствам и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 и ато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онта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опрос. Письменная работа по ДМ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ейг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1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кц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и и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н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о обмена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кц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и  и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н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о обмена. Обратимость и н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обратимость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кции ионного обмена, условия их проведения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32A3">
              <w:rPr>
                <w:rFonts w:ascii="Times New Roman" w:hAnsi="Times New Roman" w:cs="Times New Roman"/>
              </w:rPr>
              <w:t>П</w:t>
            </w:r>
            <w:proofErr w:type="gramEnd"/>
            <w:r w:rsidRPr="00FB32A3">
              <w:rPr>
                <w:rFonts w:ascii="Times New Roman" w:hAnsi="Times New Roman" w:cs="Times New Roman"/>
              </w:rPr>
              <w:t>роведение химических реакций в раствор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кулярные, полные и сокращённые ионные уравнения. </w:t>
            </w:r>
            <w:r w:rsidRPr="00CF092F">
              <w:rPr>
                <w:rFonts w:ascii="Times New Roman" w:hAnsi="Times New Roman" w:cs="Times New Roman"/>
              </w:rPr>
              <w:t xml:space="preserve">Методы анализа веществ. </w:t>
            </w:r>
            <w:r w:rsidRPr="00F60428">
              <w:rPr>
                <w:rFonts w:ascii="Times New Roman" w:hAnsi="Times New Roman" w:cs="Times New Roman"/>
              </w:rPr>
              <w:t>Качественные реакции на   ионы в раствор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тимость и н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обратимость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ые опы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ы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кции обмена между электролит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енные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 на ионы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реакций ионного обмена, условия осуществления данных реакций.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ять молекулярные, полные и сокращённые ионные уравнения, необратимые реакции, объяснять их сущность в свете ТЭД, выполнять лабораторные опыты по проведению реакций ионного обм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, делать вы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М.Брейг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1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ислительно-восстанов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ые реакци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Р)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ислительно-восстановительные реакции, окис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, восстанов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, схема эле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онного баланс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я: транспаранты «Процессы окисл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-восстановления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окислительно-восстановительной реакции, окис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я, восстановителя. Уметь определять окислительно-восстановительные реакции, составлять схему электронного баланса, расставлять коэффициенты, испо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я метод электронного балан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бота с ДМ: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ейгер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. 25-27,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. 30-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9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1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ческие свойства к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, основ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, солей в свете ТЭД. Гидролиз солей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к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, оснований, солей в свете ТЭД, химические свой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а данных кла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в соединений, запись уравнений реакций в молеку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рном и ионном ви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Определение характера среды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екоторые химич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ие свойства кислот, оснований, солей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гидролиз некот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ых солей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кислот, основ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, солей в свете ТЭД, гидролиз солей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исывать уравнения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й, доказывающие химические свойства основных классов неорг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ческих соединений в молекуляр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м и в ионном виде, записывать уравнения гидролиза солей, опред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ть рН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бота 3, с. 40, или по ДМ: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ейгер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б. 3, с. 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1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1 Решение эксп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иментальных задач по теме: «ТЭД»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ление полу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ченных знаний, умений 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вык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перименталь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ие химических свойств неорганических веществ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проводить опыты, используя предложенные растворы, описывать результаты н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юдения реакций ионного обмена, определять реакцию среды в пред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ных растворах солей, записы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ть уравнения реакций в молекуляр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м и ионном виде, делать вы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ая работа №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  <w:p w:rsidR="009312F6" w:rsidRPr="00672907" w:rsidRDefault="009312F6" w:rsidP="00C554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1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ёты по уравнениям х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ческих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й, если одно из реагирующих веществ дано в избытке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избыток одного из данных вещест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я: - плакат «Количест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нные величины в химии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ть с помощью ра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ётов вещество, данное в избытке, и вычислять массу (объём или ко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тво вещества) продукта реакции по данному исходному веществу. Решение различ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опрос. Уп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жнения и задания из ДМ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М.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. 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.10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84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и систематиз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я знаний по теме: «ТЭД», пр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кум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литическая диссоциация,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и и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ного обмена, молекулярные и ионные уравнения, гидролиз солей, ра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ёты по химическим уравнениям, окис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-восстанов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ые реак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я: - видеофильм «Х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я. 9 класс. Эле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олитическая д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циация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полученные зн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, умения и навыки при решении тренировочных заданий и упражн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онта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опрос. Работа с ДМ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М.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бота 5, с. 42-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2"/>
          <w:wAfter w:w="142" w:type="dxa"/>
          <w:trHeight w:val="325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по теме№1Электролитическая диссоциация.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оль знаний, ум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 и навыков по теме «Электролитическая диссоциация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знания, умения и навыки, полученные при изучении темы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10</w:t>
            </w:r>
          </w:p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379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2203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лементарные основы неорганической хими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 часов)</w:t>
            </w:r>
          </w:p>
          <w:p w:rsidR="009312F6" w:rsidRDefault="009312F6" w:rsidP="002203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познания веществ  и химических явлений(1 час)</w:t>
            </w:r>
          </w:p>
          <w:p w:rsidR="009312F6" w:rsidRPr="00672907" w:rsidRDefault="009312F6" w:rsidP="002203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иментальные основы химии(1час)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Т е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а 2. Кислород и сера </w:t>
            </w:r>
            <w:r w:rsidRPr="006729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9 часов)</w:t>
            </w:r>
          </w:p>
        </w:tc>
      </w:tr>
      <w:tr w:rsidR="009312F6" w:rsidRPr="00672907" w:rsidTr="005E0884">
        <w:trPr>
          <w:gridAfter w:val="3"/>
          <w:wAfter w:w="562" w:type="dxa"/>
          <w:trHeight w:val="315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стика под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ппы кис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а. Сера. Строение м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улы, физ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и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свойств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одгруппы кис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а. Сера и к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ород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т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я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оение и свойства сер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еры с металлами, водородом, кисло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м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л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ной серы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б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цами серы и её природными соед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аллотропии и алло-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ных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оизменений. Пр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ны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-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ии</w:t>
            </w:r>
            <w:proofErr w:type="spellEnd"/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изические свой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серы. Области её применения.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главной подгруппы по плану, сравнивать п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ые вещества, образованные элеме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ми главной подгруппы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, указывать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-чины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ходства и о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я, доказывать химические свой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серы, записывать уравнения 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ций в молекулярном и в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310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ения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ды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ы.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я с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чественная ре</w:t>
            </w:r>
            <w:r w:rsidRPr="00D7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на сульфат-ио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ная кислота, сероводород, сульфиды, оксид серы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ернистая кислота, оксид серы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ерная кислота. Качественная 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ция на сульфат-ио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опы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войства серной кислоты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на сульфат-ион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свойства оксидов серы, сероводорода, сернистой и се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кислот, области их применения, качественную реакцию на сульфат-ион.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ть свойства оксидов серы, сероводорода, сернистой к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ты, серной кислоты (разбавле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концентрированной), записы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уравнения химических реакций в молекулярном, ионном и в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по карточк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310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д серы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ерная кислот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Химические Свойства кис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лотных оксидов и кислот. Физические и химические свойства оксида серы (VI), разбавленной и концентри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рованной серной кислоты. Качественная реакция на серную кислоту и ее соли Производство серной кисло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ты и ее примен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02" w:lineRule="exact"/>
              <w:ind w:firstLine="29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Style w:val="FontStyle67"/>
                <w:sz w:val="24"/>
                <w:szCs w:val="24"/>
              </w:rPr>
              <w:t xml:space="preserve">Знать: </w:t>
            </w:r>
            <w:r w:rsidRPr="00672907">
              <w:rPr>
                <w:rStyle w:val="FontStyle83"/>
                <w:sz w:val="24"/>
                <w:szCs w:val="24"/>
              </w:rPr>
              <w:t>физические и химические свойства оксида серы (VI).разбав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ленной серной кислоты; окислитель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ые свойства концентрированной серной кислоты: качественную реакцию на сульфат-анион; схему ге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нетической связи соединений серы; стадии производства серной кислоты и области се применения. </w:t>
            </w:r>
            <w:r w:rsidRPr="00672907">
              <w:rPr>
                <w:rStyle w:val="FontStyle67"/>
                <w:sz w:val="24"/>
                <w:szCs w:val="24"/>
              </w:rPr>
              <w:t xml:space="preserve">Уметь: </w:t>
            </w:r>
            <w:r w:rsidRPr="00672907">
              <w:rPr>
                <w:rStyle w:val="FontStyle83"/>
                <w:sz w:val="24"/>
                <w:szCs w:val="24"/>
              </w:rPr>
              <w:t xml:space="preserve">характеризовать свойства окси </w:t>
            </w:r>
            <w:proofErr w:type="gramStart"/>
            <w:r w:rsidRPr="00672907">
              <w:rPr>
                <w:rStyle w:val="FontStyle83"/>
                <w:sz w:val="24"/>
                <w:szCs w:val="24"/>
              </w:rPr>
              <w:t>-д</w:t>
            </w:r>
            <w:proofErr w:type="gramEnd"/>
            <w:r w:rsidRPr="00672907">
              <w:rPr>
                <w:rStyle w:val="FontStyle83"/>
                <w:sz w:val="24"/>
                <w:szCs w:val="24"/>
              </w:rPr>
              <w:t>а серы (VI ), разбавленной серной кис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лоты: составлять уравнения реакций, подтверждающих свойства разбавлен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ой и концентрированной серной кис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лоты; определять качественными реак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циями соединения серной кисл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B74629">
        <w:trPr>
          <w:gridAfter w:val="3"/>
          <w:wAfter w:w="562" w:type="dxa"/>
          <w:trHeight w:val="537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асчетных задач. Вычисления по химическим уравнени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73B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ные отнош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газов при х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х реакциях (решение задач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5063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Авогадро. Молярный объём газов, решение з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 с использов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молярного объёма по формуле и по уравнениям. </w:t>
            </w:r>
            <w:r w:rsidRPr="00D7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по химическим уравнениям </w:t>
            </w:r>
            <w:r w:rsidRPr="00D7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й массы</w:t>
            </w:r>
            <w:proofErr w:type="gramStart"/>
            <w:r w:rsidRPr="00D7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7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а вещества или объёма  по известной массе ,количеству вещества или объёму одного из вступающих или получающихся в реакции веществ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ительная плотность газов. 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ные отнош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газов при х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х реакциях (решение задач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плакаты «Кол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ые величины в химии»; «Взаим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вязь между физ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ми величинами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закона Авогад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, молярный объём газов, относ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ую плотность газов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ть объём газов, к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о вещества, исходя из м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рного объёма газов, научиться решать задачи с использованием понятий «молярный объём», «отн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ительная плотность газов», выч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ть объём отношений газов по х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ческим уравнениям, используя закон объём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5063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3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корости химических реакций. Катализаторы.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реакций, у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ия, влияющие на скорость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 опы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, выясняющих зависимость ско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химической 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ции от различных факторов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корости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реакций, зависимости ско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химической реакции от природы реагирующих веществ, площади 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икосновения, концентрации, тем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атуры, катализатора. Уметь объяснять влияние различ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условий на скорость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реакций, решать зад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44-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9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ое равновесие. Условия его смещения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ое равн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ие, прямая и 'Обратная реакции; условия, влияющие на смещение рав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весия; принцип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Шатель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видеофильм «О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ы молекулярно-кинетической те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и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имического равновесия, понятие прямой и об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ной реакции, определение при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па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Шателье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на примерах ус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я смещения равновесия в завис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ти от условий химических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гер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49-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338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2.Решение экспериментальных задач по теме «Кислород и сера»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Правила ОТ и ТВ. Химиче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ские свойства </w:t>
            </w:r>
            <w:proofErr w:type="gramStart"/>
            <w:r w:rsidRPr="00672907">
              <w:rPr>
                <w:rStyle w:val="FontStyle83"/>
                <w:sz w:val="24"/>
                <w:szCs w:val="24"/>
              </w:rPr>
              <w:t>соединении</w:t>
            </w:r>
            <w:proofErr w:type="gramEnd"/>
            <w:r w:rsidRPr="00672907">
              <w:rPr>
                <w:rStyle w:val="FontStyle83"/>
                <w:sz w:val="24"/>
                <w:szCs w:val="24"/>
              </w:rPr>
              <w:t xml:space="preserve"> кислорода и серы. Качест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венные реакции на соедине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ия кислорода и серы. Спо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собы получения соединений серы</w:t>
            </w:r>
            <w:proofErr w:type="gramStart"/>
            <w:r>
              <w:rPr>
                <w:rStyle w:val="FontStyle83"/>
                <w:sz w:val="24"/>
                <w:szCs w:val="24"/>
              </w:rPr>
              <w:t>.</w:t>
            </w:r>
            <w:r w:rsidRPr="00A878AA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A878AA">
              <w:rPr>
                <w:rFonts w:ascii="Times New Roman" w:hAnsi="Times New Roman" w:cs="Times New Roman"/>
                <w:bCs/>
                <w:sz w:val="24"/>
                <w:szCs w:val="24"/>
              </w:rPr>
              <w:t>кспериментальное изучение химических свойств неорганических веществ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Наборы раздаточ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ого материала для практической работы. Инструк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ции по ТБ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Style w:val="FontStyle67"/>
                <w:sz w:val="24"/>
                <w:szCs w:val="24"/>
              </w:rPr>
              <w:t xml:space="preserve">Знать: </w:t>
            </w:r>
            <w:r w:rsidRPr="00672907">
              <w:rPr>
                <w:rStyle w:val="FontStyle69"/>
                <w:sz w:val="24"/>
                <w:szCs w:val="24"/>
              </w:rPr>
              <w:t>теорет</w:t>
            </w:r>
            <w:r w:rsidRPr="00672907">
              <w:rPr>
                <w:rStyle w:val="FontStyle83"/>
                <w:sz w:val="24"/>
                <w:szCs w:val="24"/>
              </w:rPr>
              <w:t>ический материал, изученный на предыдущих занятиях</w:t>
            </w:r>
            <w:proofErr w:type="gramStart"/>
            <w:r w:rsidRPr="00672907">
              <w:rPr>
                <w:rStyle w:val="FontStyle83"/>
                <w:sz w:val="24"/>
                <w:szCs w:val="24"/>
              </w:rPr>
              <w:t xml:space="preserve"> .</w:t>
            </w:r>
            <w:proofErr w:type="gramEnd"/>
            <w:r w:rsidRPr="00672907">
              <w:rPr>
                <w:rStyle w:val="FontStyle67"/>
                <w:sz w:val="24"/>
                <w:szCs w:val="24"/>
              </w:rPr>
              <w:t xml:space="preserve">Уметь: </w:t>
            </w:r>
            <w:r w:rsidRPr="00672907">
              <w:rPr>
                <w:rStyle w:val="FontStyle83"/>
                <w:sz w:val="24"/>
                <w:szCs w:val="24"/>
              </w:rPr>
              <w:t>определять соединения из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вестными качественными реакциями на катионы и анионы: получать соеди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ения: решать схемы превра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413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ментарные основы неорганической химии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иментальные основы химии(1час)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е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3. Азот и фосфор </w:t>
            </w:r>
            <w:r w:rsidRPr="006729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10 часов)</w:t>
            </w:r>
          </w:p>
        </w:tc>
      </w:tr>
      <w:tr w:rsidR="009312F6" w:rsidRPr="00672907" w:rsidTr="005E0884">
        <w:trPr>
          <w:gridAfter w:val="3"/>
          <w:wAfter w:w="562" w:type="dxa"/>
          <w:trHeight w:val="243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стика эл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ов главной подгруппы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ческие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химические свойства азота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лавной подгруппы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, характ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простого вещества (азота) по план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видеофильм «Не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ая химия. Азот и фосфор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в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азота.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под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ппы элементов (подгруппы аз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) по плану, исходя из положения в ПС и строения атома, доказывать химические свойства азота, записы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уравнения реакций в молеку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рном и ионном виде, учитывая закономерности протекания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ых реа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прос. Текущий опр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6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к. Строение м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улы. Физ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и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свой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. Производ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 аммиака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молеку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 аммиака; физ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и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войства ам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ак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амми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ствие аммиака с водой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хлорида аммония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ие молекулы аммиака, физические и химические свойства, производство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ывать химические свойства аммиака, записывать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 в молекулярном, ионном и окис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тельно-восстанови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по карточк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3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определение массово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ём-ной) дол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 проду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 ре-акции от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-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возмож-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ход продукта реак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плакат «Количе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е величины в химии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ть массовую (объ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ёмную) долю выхода продукта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и от теоретически возможного (решать расчётные задачи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67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ные соединения азота. Азотная кис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 и её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ие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йства. Применение.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Степени окисления азота, химические свойства кис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лотных </w:t>
            </w:r>
            <w:proofErr w:type="spellStart"/>
            <w:r w:rsidRPr="00672907">
              <w:rPr>
                <w:rStyle w:val="FontStyle83"/>
                <w:sz w:val="24"/>
                <w:szCs w:val="24"/>
              </w:rPr>
              <w:t>оксилов</w:t>
            </w:r>
            <w:proofErr w:type="spellEnd"/>
            <w:r w:rsidRPr="00672907">
              <w:rPr>
                <w:rStyle w:val="FontStyle83"/>
                <w:sz w:val="24"/>
                <w:szCs w:val="24"/>
              </w:rPr>
              <w:t xml:space="preserve"> и кислот. Оксиды азота, их получение, физические и химические свойства. </w:t>
            </w:r>
            <w:proofErr w:type="spellStart"/>
            <w:r w:rsidRPr="00672907">
              <w:rPr>
                <w:rStyle w:val="FontStyle83"/>
                <w:sz w:val="24"/>
                <w:szCs w:val="24"/>
              </w:rPr>
              <w:t>Физическне</w:t>
            </w:r>
            <w:proofErr w:type="spellEnd"/>
            <w:r w:rsidRPr="00672907">
              <w:rPr>
                <w:rStyle w:val="FontStyle83"/>
                <w:sz w:val="24"/>
                <w:szCs w:val="24"/>
              </w:rPr>
              <w:t xml:space="preserve"> и химические свойства </w:t>
            </w:r>
            <w:proofErr w:type="gramStart"/>
            <w:r w:rsidRPr="00672907">
              <w:rPr>
                <w:rStyle w:val="FontStyle83"/>
                <w:sz w:val="24"/>
                <w:szCs w:val="24"/>
              </w:rPr>
              <w:lastRenderedPageBreak/>
              <w:t>разбавленном</w:t>
            </w:r>
            <w:proofErr w:type="gramEnd"/>
            <w:r w:rsidRPr="00672907">
              <w:rPr>
                <w:rStyle w:val="FontStyle83"/>
                <w:sz w:val="24"/>
                <w:szCs w:val="24"/>
              </w:rPr>
              <w:t xml:space="preserve"> и концентри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рованной азотной кислоты. Применение азотной кис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лоты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ации нек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х химических свойств азотной к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ты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672907">
              <w:rPr>
                <w:rStyle w:val="FontStyle83"/>
                <w:sz w:val="24"/>
                <w:szCs w:val="24"/>
              </w:rPr>
              <w:t>физические и химические свойства оксидов азот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ие, свойства и прим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е азотной кислоты, особые свой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а азотной кислоты (взаимодейст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ие с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 химизм производства.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ывать общие и особые химические свойства азотной кисл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ы, записывать уравнения химических реакций в молекулярном, ионном 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восстанови-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е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с/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1"/>
          <w:wAfter w:w="67" w:type="dxa"/>
          <w:trHeight w:val="202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 аммония. Нитраты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свой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солей аммония и нитратов. Каче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е реакции. Применение соле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й опыт: взаимодействие 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 аммония со щё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ью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 ка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ые реакции на соли аммония и ни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ы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, строение, свойства и применение солей аммония и нитратов.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ывать общие и особые свойства солей на примере солей аммония и нитратов, записывать уравнения химических реакций в молекулярном, ионном и окис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1"/>
          <w:wAfter w:w="67" w:type="dxa"/>
          <w:trHeight w:val="306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 .Оксид фосфора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фосфорная кислота и её слои.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удобрения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фосфора как эл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 и как прост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вещества. </w:t>
            </w:r>
            <w:proofErr w:type="spellStart"/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-д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  <w:proofErr w:type="spellEnd"/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сфора: о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д фосфора, фосфорные кисло-ты, их строение, свойства,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-твенная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на фосфат-ион, мине-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об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рение фосфора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ствие оксида фосфора (V) с водой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имические свой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ортофосфорной кислоты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чественная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на фосфат-ион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у фосфора как химического элемента и простого вещества, строение и свойства с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единений фосфора (оксида, кислот, солей), применение минеральных удобрений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ывать химические свойства фосфора как простого в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ства и его соединений, записы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ть уравнения химических реакций в молекулярном, ионном и окисли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1"/>
          <w:wAfter w:w="67" w:type="dxa"/>
          <w:trHeight w:val="306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E2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«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т и фосфор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E2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всех знаний, умений и навыков, получе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ри изучении темы  «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т и фосфор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видеофильм «Не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ая химия. Азот и фосфор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полученные зн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, умения и навыки при выполне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и тренировочных заданий и уп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жнений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опрос. Работа по карточк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DE2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  <w:p w:rsidR="009312F6" w:rsidRPr="00672907" w:rsidRDefault="009312F6" w:rsidP="00DE2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E2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1"/>
          <w:wAfter w:w="67" w:type="dxa"/>
          <w:trHeight w:val="123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352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№2 по теме «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слород и сера, Азот и фосфор»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ль знаний, у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навыков по темам 2,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знания, умения и навыки, полученные при изучении тем 2 и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рабо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1"/>
          <w:wAfter w:w="67" w:type="dxa"/>
          <w:trHeight w:val="123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3«Получение аммиака и опыты с ним Ознакомление со свойствами водного раствора аммиака»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тео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х и практ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навыков в решении эксп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ых з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ывать опытным путём состав изученных веществ (соли ам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ния, нитраты, сульфаты и др.), проводить реакции между вещест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ми в растворе, Получать новые вещества из имеющихся реактивов, записывать уравнения реакций в м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кулярном, ионном и окислите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-восстановительном виде, пров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ить наблюдения, делать выводы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ять технологическую карту для проведения практическ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работа, с. 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2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2203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лементарные основы неорганической хим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 часов)</w:t>
            </w:r>
          </w:p>
          <w:p w:rsidR="009312F6" w:rsidRPr="00672907" w:rsidRDefault="009312F6" w:rsidP="002203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иментальные основы химии(1час)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е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 4. Углерод и кремний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7 часов)</w:t>
            </w:r>
          </w:p>
        </w:tc>
      </w:tr>
      <w:tr w:rsidR="009312F6" w:rsidRPr="00672907" w:rsidTr="005E0884">
        <w:trPr>
          <w:gridAfter w:val="3"/>
          <w:wAfter w:w="562" w:type="dxa"/>
          <w:trHeight w:val="288"/>
        </w:trPr>
        <w:tc>
          <w:tcPr>
            <w:tcW w:w="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-теристика</w:t>
            </w:r>
            <w:proofErr w:type="spellEnd"/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-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ы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ро-да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аз,графит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глерод и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ний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нении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углерода.</w:t>
            </w:r>
          </w:p>
        </w:tc>
        <w:tc>
          <w:tcPr>
            <w:tcW w:w="73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 химических элементов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группы, главной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ы. Сравнительная характеристика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лерода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ния,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войства уг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рода, адсорбц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ация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ощение углем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ённых веществ и газов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ую характеристику элементов главной подгруппы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, исходя из положения в ПС истроения атома; понятие адсорбции,применение углерода и кремния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по строению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м углерод и кремний, записывать уравнения реакций, характ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зующие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имические свойства уг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рода в молекулярном и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ом виде, иметь представление об аллотроп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идоизменениях углерода, пр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ах их образ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45"/>
        </w:trPr>
        <w:tc>
          <w:tcPr>
            <w:tcW w:w="5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0"/>
        </w:trPr>
        <w:tc>
          <w:tcPr>
            <w:tcW w:w="5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69"/>
        </w:trPr>
        <w:tc>
          <w:tcPr>
            <w:tcW w:w="5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64"/>
        </w:trPr>
        <w:tc>
          <w:tcPr>
            <w:tcW w:w="5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0"/>
        </w:trPr>
        <w:tc>
          <w:tcPr>
            <w:tcW w:w="5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4"/>
        </w:trPr>
        <w:tc>
          <w:tcPr>
            <w:tcW w:w="5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749"/>
        </w:trPr>
        <w:tc>
          <w:tcPr>
            <w:tcW w:w="5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9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ды углерода и кремния.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, строение, свойства,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73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, строение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, применение оксидов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и кремния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авнен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6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твенные реакции на газо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ые вещества 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ксида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рода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V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взаимодействие его с водой и раствором щё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ч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, строение, свойства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оксидов углерода и оксида кремния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остав и строение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дов углерода и кремния, указы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причины сходства и отличия, доказывать химические свойства оксидов углерода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оксида кремния, записывать уравнения х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ческих реакций в молекулярном, ионном и окислительно-восстановительном вид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. Ра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с ДМ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45"/>
        </w:trPr>
        <w:tc>
          <w:tcPr>
            <w:tcW w:w="5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50"/>
        </w:trPr>
        <w:tc>
          <w:tcPr>
            <w:tcW w:w="5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64"/>
        </w:trPr>
        <w:tc>
          <w:tcPr>
            <w:tcW w:w="5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749"/>
        </w:trPr>
        <w:tc>
          <w:tcPr>
            <w:tcW w:w="5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7B1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trHeight w:val="3682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и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ниевая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ы и соли. Карбонаты. Силикаты.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, строение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, применение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ой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ниевой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авнении; свой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их солей.</w:t>
            </w:r>
            <w:r w:rsidRPr="006729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ческие вещества как строительные и поделочные материалы (мел, мрамор, известняк, стекло, цемент)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некоторые свойства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ой кислоты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м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вой кислоты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на карбонат-ион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, строение, свойства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ой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емниевой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 и их солей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азывать химические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угольной и кремниевой кислот и их солей, записывать урав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химических реакций в мол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ярном и ионном виде, сравнивать по свойствам угольную и кремниевую кислоты, карбонаты и силикаты, указывать причины их сходства и отлич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. Ра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с ДМ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или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гер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74-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trHeight w:val="3682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pStyle w:val="Style21"/>
              <w:widowControl/>
              <w:rPr>
                <w:rStyle w:val="FontStyle67"/>
                <w:sz w:val="24"/>
                <w:szCs w:val="24"/>
              </w:rPr>
            </w:pPr>
            <w:r w:rsidRPr="00672907">
              <w:rPr>
                <w:rStyle w:val="FontStyle67"/>
                <w:sz w:val="24"/>
                <w:szCs w:val="24"/>
              </w:rPr>
              <w:t>Практиче</w:t>
            </w:r>
            <w:r w:rsidRPr="00672907">
              <w:rPr>
                <w:rStyle w:val="FontStyle67"/>
                <w:sz w:val="24"/>
                <w:szCs w:val="24"/>
              </w:rPr>
              <w:softHyphen/>
              <w:t>ская работа</w:t>
            </w:r>
          </w:p>
          <w:p w:rsidR="009312F6" w:rsidRPr="00672907" w:rsidRDefault="009312F6" w:rsidP="004E5311">
            <w:pPr>
              <w:pStyle w:val="Style18"/>
              <w:widowControl/>
              <w:spacing w:line="211" w:lineRule="exact"/>
              <w:ind w:left="10" w:hanging="10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73"/>
                <w:spacing w:val="20"/>
                <w:sz w:val="24"/>
                <w:szCs w:val="24"/>
              </w:rPr>
              <w:t>№4.</w:t>
            </w:r>
            <w:r w:rsidRPr="00672907">
              <w:rPr>
                <w:rStyle w:val="FontStyle83"/>
                <w:sz w:val="24"/>
                <w:szCs w:val="24"/>
              </w:rPr>
              <w:t>Полу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чение оксида углерода (IV) и изучение свойств. Распознава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ие карбона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тов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pStyle w:val="Style18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11" w:lineRule="exact"/>
              <w:ind w:firstLine="10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Правила ОТ и ТБ. Спосо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бы получения и собирания в лаборатории оксида угле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рода (IV). Физические и хи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мические свойства </w:t>
            </w:r>
            <w:proofErr w:type="spellStart"/>
            <w:r w:rsidRPr="00672907">
              <w:rPr>
                <w:rStyle w:val="FontStyle83"/>
                <w:sz w:val="24"/>
                <w:szCs w:val="24"/>
              </w:rPr>
              <w:t>оксила</w:t>
            </w:r>
            <w:proofErr w:type="spellEnd"/>
            <w:r w:rsidRPr="00672907">
              <w:rPr>
                <w:rStyle w:val="FontStyle83"/>
                <w:sz w:val="24"/>
                <w:szCs w:val="24"/>
              </w:rPr>
              <w:t xml:space="preserve"> углерода (IV) и его раствора в воде. Качественное опре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деление оксида углеро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да (IV), карбонатов</w:t>
            </w:r>
            <w:proofErr w:type="gramStart"/>
            <w:r>
              <w:rPr>
                <w:rStyle w:val="FontStyle83"/>
                <w:sz w:val="24"/>
                <w:szCs w:val="24"/>
              </w:rPr>
              <w:t>.</w:t>
            </w:r>
            <w:r w:rsidRPr="00A878AA">
              <w:rPr>
                <w:rFonts w:ascii="Times New Roman" w:hAnsi="Times New Roman" w:cs="Times New Roman"/>
                <w:bCs/>
              </w:rPr>
              <w:t>э</w:t>
            </w:r>
            <w:proofErr w:type="gramEnd"/>
            <w:r w:rsidRPr="00A878AA">
              <w:rPr>
                <w:rFonts w:ascii="Times New Roman" w:hAnsi="Times New Roman" w:cs="Times New Roman"/>
                <w:bCs/>
              </w:rPr>
              <w:t>кспериментальное изучение химических свойств неорганических веществ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21" w:lineRule="exact"/>
              <w:ind w:firstLine="29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Наборы раздаточ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ного материала для практической работы. </w:t>
            </w:r>
            <w:proofErr w:type="gramStart"/>
            <w:r w:rsidRPr="00672907">
              <w:rPr>
                <w:rStyle w:val="FontStyle83"/>
                <w:sz w:val="24"/>
                <w:szCs w:val="24"/>
              </w:rPr>
              <w:t>Инструк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ции по ОТ и ТБ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11" w:lineRule="exact"/>
              <w:ind w:firstLine="10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67"/>
                <w:sz w:val="24"/>
                <w:szCs w:val="24"/>
              </w:rPr>
              <w:t xml:space="preserve">Знать: </w:t>
            </w:r>
            <w:r w:rsidRPr="00672907">
              <w:rPr>
                <w:rStyle w:val="FontStyle83"/>
                <w:sz w:val="24"/>
                <w:szCs w:val="24"/>
              </w:rPr>
              <w:t>способы получения и соби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рания оксида углерода (IV) в лабо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ратории; физические и химические свойства </w:t>
            </w:r>
            <w:proofErr w:type="spellStart"/>
            <w:r w:rsidRPr="00672907">
              <w:rPr>
                <w:rStyle w:val="FontStyle83"/>
                <w:sz w:val="24"/>
                <w:szCs w:val="24"/>
              </w:rPr>
              <w:t>оксила</w:t>
            </w:r>
            <w:proofErr w:type="spellEnd"/>
            <w:r w:rsidRPr="00672907">
              <w:rPr>
                <w:rStyle w:val="FontStyle83"/>
                <w:sz w:val="24"/>
                <w:szCs w:val="24"/>
              </w:rPr>
              <w:t xml:space="preserve"> углерода (ГУ) и его раствора в воде; качественные реакции на оксид углерода (IV).карбонаты. </w:t>
            </w:r>
            <w:r w:rsidRPr="00672907">
              <w:rPr>
                <w:rStyle w:val="FontStyle67"/>
                <w:sz w:val="24"/>
                <w:szCs w:val="24"/>
              </w:rPr>
              <w:t xml:space="preserve">Уметь: </w:t>
            </w:r>
            <w:r w:rsidRPr="00672907">
              <w:rPr>
                <w:rStyle w:val="FontStyle83"/>
                <w:sz w:val="24"/>
                <w:szCs w:val="24"/>
              </w:rPr>
              <w:t>получать, собирать и опреде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лять оксид углерода (IV); составлять уравнения реакций, лежащих в ос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нове получения таза в лаборатории; определять качественными реак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циями карбонаты: описывать на</w:t>
            </w:r>
            <w:r w:rsidRPr="00672907">
              <w:rPr>
                <w:rStyle w:val="FontStyle83"/>
                <w:sz w:val="24"/>
                <w:szCs w:val="24"/>
              </w:rPr>
              <w:softHyphen/>
              <w:t>блюдения и делать соответствующие вы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pStyle w:val="Style18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Наборы раздаточ</w:t>
            </w:r>
            <w:r w:rsidRPr="00672907">
              <w:rPr>
                <w:rStyle w:val="FontStyle83"/>
                <w:sz w:val="24"/>
                <w:szCs w:val="24"/>
              </w:rPr>
              <w:softHyphen/>
              <w:t xml:space="preserve">ного материала для практической работы. </w:t>
            </w:r>
            <w:proofErr w:type="gramStart"/>
            <w:r w:rsidRPr="00672907">
              <w:rPr>
                <w:rStyle w:val="FontStyle83"/>
                <w:sz w:val="24"/>
                <w:szCs w:val="24"/>
              </w:rPr>
              <w:t>Инструк</w:t>
            </w:r>
            <w:r w:rsidRPr="00672907">
              <w:rPr>
                <w:rStyle w:val="FontStyle83"/>
                <w:sz w:val="24"/>
                <w:szCs w:val="24"/>
              </w:rPr>
              <w:softHyphen/>
              <w:t>ции по ОТ и ТБ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4E5311">
            <w:pPr>
              <w:pStyle w:val="Style18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1.01</w:t>
            </w:r>
          </w:p>
          <w:p w:rsidR="009312F6" w:rsidRPr="00672907" w:rsidRDefault="009312F6" w:rsidP="004E5311">
            <w:pPr>
              <w:pStyle w:val="Style18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1.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Style w:val="FontStyle83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trHeight w:val="3663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числение массы или объ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а продукта реакции по из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стной массе или объёму и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ного вещ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, содерж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го примеси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данного тип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плакат «Количе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е величины в химии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ать расчетные задачи на вычисление массы (объёма) проду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ов реакции по указанной массе (объёму) исходного вещества, одно из которых содержит примеси (зад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 прямые и обратны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55,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trHeight w:val="2822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повторение т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.  </w:t>
            </w:r>
          </w:p>
          <w:p w:rsidR="009312F6" w:rsidRPr="00672907" w:rsidRDefault="009312F6" w:rsidP="00FA3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промыш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ь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и повторение т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.  «Углерод и кремний»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ных знаний, умений и навыков по теме Углерод и кремний. Решение задач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кция «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зделия из стекла»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еофильм «Не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ая химия. Углерод и кремний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полученные зн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, умения и навыки при изучении темы 5 на примере тренировочных заданий и упражнений. Иметь пред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ение о силикатной промыш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нности, её ви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опрос. Ра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. 56-58, или ДМ: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гер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78-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280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54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ментарные основы неорганической хим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9312F6" w:rsidRPr="00672907" w:rsidRDefault="009312F6" w:rsidP="00954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иментальные основы химии(2 часа)</w:t>
            </w:r>
          </w:p>
          <w:p w:rsidR="009312F6" w:rsidRPr="00672907" w:rsidRDefault="009312F6" w:rsidP="008346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 е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 5.Металлы(16 часов)</w:t>
            </w:r>
          </w:p>
          <w:p w:rsidR="009312F6" w:rsidRPr="00672907" w:rsidRDefault="009312F6" w:rsidP="008346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из них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ОБЩИЕ СВОЙСТВА МЕТАЛЛОВ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3 часа</w:t>
            </w:r>
            <w:r w:rsidRPr="0067290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312F6" w:rsidRPr="00672907" w:rsidTr="00517C0E">
        <w:trPr>
          <w:gridAfter w:val="3"/>
          <w:wAfter w:w="562" w:type="dxa"/>
          <w:trHeight w:val="2746"/>
        </w:trPr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стика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.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свойства металлов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ка металлов, свойства простых веществ металлов, как элементов и как простых веществ, металлическая связь, металл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кристалл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решётка, х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ческие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металлов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металлов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кристал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решёток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металлов с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метал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м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е металлической связи и металлической кристаллической решётки, физические свойства и способы получения металлов. Уметь давать общую характеристику металлов как элементов по полож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в ПС и строению атома, доказы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химические свойства металлов, записывать уравнения химических реакций в молекулярном и в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2746"/>
        </w:trPr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8C59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8C59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по теме  Коррозия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 (обз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)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-щение</w:t>
            </w:r>
            <w:proofErr w:type="spellEnd"/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 и умений, получен-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изу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темы б. Поня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о коррозии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, условия, влияющие на к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зию, способы защиты от кор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и, виды кор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и, химизм кор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видеофильм «Не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ая химия. Общие свойства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коррозии, её в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, способы защиты от коррозии, условия, способствующие и препя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ующие коррозии. Уметь применять полученные зн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умения и навыки при выполн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тренировочных заданий, зап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вать химизм процесса коррозии, объяснять сущность химической и электрохимической корро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586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39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ЕТАЛЛЫ ГЛАВНЫХ ПОДГРУПП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-Ш ГРУПП ПЕРИОДИЧЕСКОЙ СИСТЕМЫ ХИМИЧЕСКИХ ЭЛЕМЕНТОВ Д. И. МЕНДЕЛЕЕВА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6часов)</w:t>
            </w:r>
          </w:p>
        </w:tc>
      </w:tr>
      <w:tr w:rsidR="009312F6" w:rsidRPr="00672907" w:rsidTr="00517C0E">
        <w:trPr>
          <w:gridAfter w:val="3"/>
          <w:wAfter w:w="562" w:type="dxa"/>
          <w:trHeight w:val="2955"/>
        </w:trPr>
        <w:tc>
          <w:tcPr>
            <w:tcW w:w="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BF7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ые и щелочноземельные металлы и их соединения.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истика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ллов главных подгрупп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 ПС  (на примере н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ия, кальция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б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цами важнейших солей натрия, калия, кальция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ва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и применения металлов главных подгрупп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 ПС. Уметь давать общую характерист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 металлов главных подгрупп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в ср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ении на основе по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 в ПС и строения атомов, п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озировать и доказывать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свойства металлов главных подгрупп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, находить об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е и отличное, знать причины эт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, записывать уравнения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реакций, доказывать свойства этих метал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гер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102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,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2392"/>
        </w:trPr>
        <w:tc>
          <w:tcPr>
            <w:tcW w:w="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я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ллов главных подгрупп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-оксиды, гидроксиды, соли.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ёсткость воды Амфотерность оксида и гидроксида алюминия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, строение, свойства соедин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металлов глав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подгрупп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в ср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и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нек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ых химических свойств соединений металлов главных подгрупп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 ПС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ек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х свойств алю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ния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, строение, свойства оксидов, оснований, солей металлов главных подгрупп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п ПС в сравнении, качественная реакция на ионы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, Са2+, Ва2+.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казывать химические свойства оксидов, оснований, солей металлов главных подгрупп 1-Ш групп, записывать уравнения реак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й в молекулярном и в ионном ви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.Ра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60-6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1736"/>
        </w:trPr>
        <w:tc>
          <w:tcPr>
            <w:tcW w:w="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теме «Металлы»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FA3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</w:t>
            </w:r>
          </w:p>
          <w:p w:rsidR="009312F6" w:rsidRPr="00672907" w:rsidRDefault="009312F6" w:rsidP="00FA3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</w:p>
          <w:p w:rsidR="009312F6" w:rsidRPr="00672907" w:rsidRDefault="009312F6" w:rsidP="00FA39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теме «Металлы»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, умений и навыков по теме металлы главных подгрупп. Решение задач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- «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ы главных под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пп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знания, умения и навыки при выполнении трениро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чных заданий и упражнений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к контроль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1832"/>
        </w:trPr>
        <w:tc>
          <w:tcPr>
            <w:tcW w:w="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3  по теме «Металлы»</w:t>
            </w:r>
          </w:p>
        </w:tc>
        <w:tc>
          <w:tcPr>
            <w:tcW w:w="7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, умений и навыков, полученных при изучении тем 4,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полученные н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ыки при изучении тем металлы главных подгрупп  при выполнении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562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39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ЖЕЛЕЗО - ЭЛЕМЕНТ ПОБОЧНОЙ ПОДГРУППЫ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VIII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ГРУППЫ ПЕРИОДИЧЕСКОЙ СИСТЕМЫ ХИМИЧЕСКИХ ЭЛЕМЕНТОВ Д. И. МЕНДЕЛЕЕВА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3 часа)</w:t>
            </w:r>
          </w:p>
        </w:tc>
      </w:tr>
      <w:tr w:rsidR="009312F6" w:rsidRPr="00672907" w:rsidTr="00517C0E">
        <w:trPr>
          <w:gridAfter w:val="3"/>
          <w:wAfter w:w="562" w:type="dxa"/>
          <w:trHeight w:val="3239"/>
        </w:trPr>
        <w:tc>
          <w:tcPr>
            <w:tcW w:w="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ды,гидроксиды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ли железа.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 - элемент побочной подгруп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ы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ПС, оксиды, гидрокс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, соли железа, качественная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на ион железа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он железа (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-ксидов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а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идроксидов железа с кислотами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на ионы желез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ложение железа в ПС, 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 и характер его оксидов и гид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сидов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характеризовать элемент на основании его положения в ПС, х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изовать химические свойства простого вещества и соединений железа, записывать уравнения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в молекулярном, ионном виде и с точки зрения учения об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ых реакц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а с ДМ: А. М. Ра-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кий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64-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1966"/>
        </w:trPr>
        <w:tc>
          <w:tcPr>
            <w:tcW w:w="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5063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эксп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ч по теме «Получение соединений металлов и изучение их свойств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312F6" w:rsidRPr="00672907" w:rsidRDefault="009312F6" w:rsidP="005063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эксп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ых задач по теме «Металлы. 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динения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»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тео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х и практ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навыков в решении эксп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ментальных з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87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периментальное изучение химических свойств неорганических веществ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5</w:t>
            </w: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оводить химический эк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имент по характеристике хим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свойств металлов и их 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динений, осуществлению прев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работа5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31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работа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23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39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ОМЫШЛЕННЫЕ СПОСОБЫ ПОЛУЧЕНИЯ МЕТАЛЛОВ </w:t>
            </w:r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4 часа)</w:t>
            </w:r>
          </w:p>
        </w:tc>
      </w:tr>
      <w:tr w:rsidR="009312F6" w:rsidRPr="00672907" w:rsidTr="00517C0E">
        <w:trPr>
          <w:gridAfter w:val="3"/>
          <w:wAfter w:w="562" w:type="dxa"/>
          <w:trHeight w:val="2957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ургии. 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ы в совр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й технике. Основные сп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ы промыш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го полу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металлов. Электроли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рно), его зн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метал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ургии. Руда, пу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я порода, пи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аллургия, гид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металлургия, электрометаллу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: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лиз водного раствора хлорида мед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металлургии, способы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ьшшенного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ения металлов, роль русских учёных в развитии металлургии, понятие ру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 и пустой породы, основные ст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и получения металлов. Уметь записывать уравнения реа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получения металлов с точки зрения ТЭД и учения об окисл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-восстановительных проце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с ДМ: А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цк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2957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 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Металлы и неметаллы.</w:t>
            </w: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  по теме  «Металлы и неметаллы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, умений и навыков, полученных при изучении те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полученные на</w:t>
            </w:r>
            <w:r w:rsidRPr="00672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ыки при изучении темы  при выполнении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184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352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Первоначальные представления об органических веществах.</w:t>
            </w:r>
            <w:r w:rsidRPr="006729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1 часов)</w:t>
            </w:r>
          </w:p>
          <w:p w:rsidR="009312F6" w:rsidRPr="00672907" w:rsidRDefault="009312F6" w:rsidP="0039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 е м а 6 .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глеводороды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ирты.Карбоновые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кислоты .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Жиры.Углеводы.Белки.Полимеры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312F6" w:rsidRPr="00672907" w:rsidTr="00517C0E">
        <w:trPr>
          <w:gridAfter w:val="3"/>
          <w:wAfter w:w="562" w:type="dxa"/>
          <w:trHeight w:val="262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сведения о строении органических веществ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органи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химии и органических веще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х, причины многообразия орган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ве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 - компакт-диск «Уг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род и его соедин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органической химии, что изучает данная наука, различия между органическими и неорганическими веществами, о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строения и свойств орг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их веще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Упр. и задания к §48,4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1113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ые углеводороды. </w:t>
            </w: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Углеводороды: метан, этан, этилен.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дельные углеводороды.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ен.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и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чники угл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ородов. Решение расчётных задач Установление простейшей формулы вещества по массовым долям элементов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ороды. Классификация, основные полож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теории А. М. Бутлерова. Изом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я. Природные источник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родов,нефть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родный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,ихприменение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рование,</w:t>
            </w:r>
            <w:r w:rsidRPr="00A87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имент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ие химических свойств </w:t>
            </w:r>
            <w:r w:rsidRPr="00A87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ческих веществ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молекул углеводородов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, слайды;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 «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ая химия. Ч. 1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углеводородов, их классификацию, основные по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 теории А. М. Бутлерова (кратко), определение изомеров, н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торые свойства углеводородов, иметь представление о природных источниках углеводородов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лные и сокр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ённые структурные формулы 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их веществ (углеводо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), определять изомеры, давать им названия, записывать некоторые уравнения реакций, характеризую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химические свойства углевод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ов (предельных и непредель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Упр. и задания к §§51-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2237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бобщение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и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системати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зация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знаний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о пройден-</w:t>
            </w:r>
          </w:p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ме</w:t>
            </w: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Предельные углеводороды</w:t>
            </w:r>
          </w:p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редельные углеводороды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непредельные,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ароматиче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ские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, гомологические ряды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изомерия, номенклатура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Метан, этилен, ацетилен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бутадиен-1,3, бензол.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Физи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ческие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и химические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свойст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ва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. Некоторые способы </w:t>
            </w:r>
            <w:proofErr w:type="gram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о</w:t>
            </w:r>
            <w:proofErr w:type="gram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луч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Демонстрация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 видеофильм «Ор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ганическая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химия.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меть применять знания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умения и навыки при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выпол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нении </w:t>
            </w:r>
            <w:proofErr w:type="gram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тренировочных</w:t>
            </w:r>
            <w:proofErr w:type="gram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зада-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Фронталь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ый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опрос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2237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</w:t>
            </w: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FA06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щие 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ие в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а (спирты) К</w:t>
            </w: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арбоновые кислоты (уксусная, стеариновая) как представители кислородсодержащих органических соединений.</w:t>
            </w:r>
          </w:p>
          <w:p w:rsidR="009312F6" w:rsidRPr="00672907" w:rsidRDefault="009312F6" w:rsidP="00FA06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кис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содержащих органических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ах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нол,этанол,глицерин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фикация, стро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 некоторые свойства спиртов и карбоновых кисло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раз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идов спиртов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кислородсоде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щих органических веществах, их классификацию, определение спи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, карбоновых кислот, их свойст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, области применения. Уметь записывать некоторые струк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ные формулы спиртов и карб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ых кисл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Упр. и задания к §55,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4E5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1958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FA06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важные вещества: жиры, углеводы, белки. 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с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щие 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ие в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а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)</w:t>
            </w:r>
          </w:p>
        </w:tc>
        <w:tc>
          <w:tcPr>
            <w:tcW w:w="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ж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эфирах, жирах, углеводах, нахож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е их в прир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, применение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и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а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рийность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ков ,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ов,углеводов</w:t>
            </w:r>
            <w:proofErr w:type="spell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и: </w:t>
            </w:r>
            <w:proofErr w:type="gram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акт-диск «Сложные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оединения в повседневной жиз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»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реакции на глюкозу и крахма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нятия о сложных эфирах, жирах, углеводах, нахожд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х в природе, приме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опрос. Упр. и задания к §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1958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бобщение и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истематиза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ция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знаний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 пройден-</w:t>
            </w:r>
          </w:p>
          <w:p w:rsidR="009312F6" w:rsidRPr="00672907" w:rsidRDefault="009312F6" w:rsidP="00A70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ной теме </w:t>
            </w:r>
            <w:proofErr w:type="gram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дноатомные</w:t>
            </w:r>
            <w:proofErr w:type="gram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и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ногоатом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A70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ые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спирты, альдегиды, од-</w:t>
            </w:r>
          </w:p>
          <w:p w:rsidR="009312F6" w:rsidRPr="00672907" w:rsidRDefault="009312F6" w:rsidP="00A70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оосновные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карбоновые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ки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A70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слоты, сложные эфиры,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жи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A70C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ры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, углеводы.</w:t>
            </w:r>
          </w:p>
        </w:tc>
        <w:tc>
          <w:tcPr>
            <w:tcW w:w="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Одноатомные и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ногоатом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ые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спирты, альдегиды, од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оосновные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карбоновые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ки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слоты, сложные эфиры,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жи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ры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, углев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Демонстрация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 видеофильм «Ор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ганическая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химия.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3 и 4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Уметь применять получен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ые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при изучении темы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зна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ия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, умения и навыки </w:t>
            </w:r>
            <w:proofErr w:type="gram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ри</w:t>
            </w:r>
            <w:proofErr w:type="gramEnd"/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выполнении </w:t>
            </w:r>
            <w:proofErr w:type="gram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тренировочных</w:t>
            </w:r>
            <w:proofErr w:type="gramEnd"/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зад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амостоя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тельная </w:t>
            </w:r>
            <w:proofErr w:type="spellStart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ра</w:t>
            </w:r>
            <w:proofErr w:type="spellEnd"/>
            <w:r w:rsidRPr="00672907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17C0E">
        <w:trPr>
          <w:gridAfter w:val="3"/>
          <w:wAfter w:w="562" w:type="dxa"/>
          <w:trHeight w:val="2563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.</w:t>
            </w:r>
          </w:p>
          <w:p w:rsidR="009312F6" w:rsidRPr="00672907" w:rsidRDefault="009312F6" w:rsidP="00C0010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Представления о полимерах на примере полиэтилена.</w:t>
            </w:r>
          </w:p>
        </w:tc>
        <w:tc>
          <w:tcPr>
            <w:tcW w:w="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белках, полимерах  их состав, биоло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е значение. Обобщение и сис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тизация зн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умений и на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ков, полученных при изучении дан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те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и: - компакт-диск «Сложные хим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оединения в повседневной жизни»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реакции на белок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белках, полимерах  их состав, биологическое значение. </w:t>
            </w:r>
            <w:r w:rsidRPr="00672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ренировочные задания и упражнения по теме «Ор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ческие соедин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опрос. Работа с ДМ: Л. М. </w:t>
            </w:r>
            <w:proofErr w:type="spellStart"/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г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C943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F6" w:rsidRPr="00672907" w:rsidTr="005E0884">
        <w:trPr>
          <w:gridAfter w:val="3"/>
          <w:wAfter w:w="562" w:type="dxa"/>
          <w:trHeight w:val="330"/>
        </w:trPr>
        <w:tc>
          <w:tcPr>
            <w:tcW w:w="1644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Химия и жизнь(</w:t>
            </w:r>
            <w:r w:rsidRPr="00672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аса)</w:t>
            </w:r>
          </w:p>
        </w:tc>
      </w:tr>
      <w:tr w:rsidR="009312F6" w:rsidRPr="00672907" w:rsidTr="00EB00BA">
        <w:trPr>
          <w:gridAfter w:val="3"/>
          <w:wAfter w:w="562" w:type="dxa"/>
          <w:trHeight w:val="2563"/>
        </w:trPr>
        <w:tc>
          <w:tcPr>
            <w:tcW w:w="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2F6" w:rsidRPr="00672907" w:rsidRDefault="009312F6" w:rsidP="00D516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Человек в мире веществ, материалов и химических реакций.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Химическое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загрязнение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кружающей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среды и его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оследствия.</w:t>
            </w:r>
          </w:p>
          <w:p w:rsidR="009312F6" w:rsidRPr="00672907" w:rsidRDefault="009312F6" w:rsidP="00AC13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Химия и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здо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ровье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.</w:t>
            </w: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Экологические проблемы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химическое производство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Лекарства, ферменты, </w:t>
            </w:r>
            <w:proofErr w:type="gram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вита</w:t>
            </w:r>
            <w:proofErr w:type="gram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мины. Консерванты пищевых продуктов</w:t>
            </w:r>
            <w:proofErr w:type="gram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.(</w:t>
            </w:r>
            <w:proofErr w:type="gram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оваренная соль ,уксусная кислота)Проблемы, связанные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с применением </w:t>
            </w:r>
            <w:proofErr w:type="gram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лекарственных</w:t>
            </w:r>
            <w:proofErr w:type="gramEnd"/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репаратов, привыканием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им. Токсичные, горючие и взрывоопасные вещества. Бытовая химическая грамотно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и: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 комплект таблиц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«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Валеология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и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рга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ическая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химия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 xml:space="preserve">Знать </w:t>
            </w: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лияние </w:t>
            </w:r>
            <w:proofErr w:type="gram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лекарствен</w:t>
            </w:r>
            <w:proofErr w:type="gram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ых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препаратов на организм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человека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меть оценивать влияние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химического загрязнения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окружающей среды на </w:t>
            </w: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рга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-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измы</w:t>
            </w:r>
            <w:proofErr w:type="spellEnd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человека и 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Текущий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прос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пр. 1,4,5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8 (устно),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с. 182.</w:t>
            </w:r>
          </w:p>
          <w:p w:rsidR="009312F6" w:rsidRPr="00672907" w:rsidRDefault="009312F6" w:rsidP="0090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Защита ре-</w:t>
            </w:r>
          </w:p>
          <w:p w:rsidR="009312F6" w:rsidRPr="00672907" w:rsidRDefault="009312F6" w:rsidP="0090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ферат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F6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AC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2F6" w:rsidRPr="00672907" w:rsidRDefault="009312F6" w:rsidP="0088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F6" w:rsidRPr="00672907" w:rsidRDefault="009312F6" w:rsidP="00881A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DDF" w:rsidRPr="00672907" w:rsidRDefault="00B56DDF">
      <w:pPr>
        <w:rPr>
          <w:rFonts w:ascii="Times New Roman" w:hAnsi="Times New Roman" w:cs="Times New Roman"/>
          <w:sz w:val="24"/>
          <w:szCs w:val="24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keepNext/>
        <w:keepLines/>
        <w:spacing w:before="200"/>
        <w:ind w:left="-142" w:firstLine="142"/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</w:rPr>
        <w:t>Содержание образовательной программы.</w:t>
      </w:r>
    </w:p>
    <w:p w:rsidR="006526FB" w:rsidRDefault="006526FB" w:rsidP="006526FB">
      <w:pPr>
        <w:spacing w:before="120"/>
        <w:ind w:left="567"/>
        <w:rPr>
          <w:b/>
        </w:rPr>
      </w:pPr>
      <w:r>
        <w:rPr>
          <w:b/>
        </w:rPr>
        <w:t>МЕТОДЫ ПОЗНАНИЯ ВЕЩЕСТВ И ХИМИЧЕСКИХ ЯВЛЕНИЙ(2часа)</w:t>
      </w:r>
    </w:p>
    <w:p w:rsidR="006526FB" w:rsidRDefault="006526FB" w:rsidP="006526FB">
      <w:pPr>
        <w:ind w:firstLine="567"/>
        <w:jc w:val="both"/>
      </w:pPr>
      <w:r>
        <w:t xml:space="preserve">Наблюдение, описание, измерение, эксперимент, </w:t>
      </w:r>
      <w:r>
        <w:rPr>
          <w:i/>
        </w:rPr>
        <w:t>моделирование</w:t>
      </w:r>
      <w:r>
        <w:t>.</w:t>
      </w:r>
    </w:p>
    <w:p w:rsidR="006526FB" w:rsidRDefault="006526FB" w:rsidP="006526FB">
      <w:pPr>
        <w:ind w:firstLine="567"/>
        <w:jc w:val="both"/>
      </w:pPr>
      <w:r>
        <w:t xml:space="preserve">Экспериментальное изучение химических свойств неорганических и органических </w:t>
      </w:r>
      <w:proofErr w:type="spellStart"/>
      <w:r>
        <w:t>веществ</w:t>
      </w:r>
      <w:proofErr w:type="gramStart"/>
      <w:r>
        <w:t>.П</w:t>
      </w:r>
      <w:proofErr w:type="gramEnd"/>
      <w:r>
        <w:t>роведение</w:t>
      </w:r>
      <w:proofErr w:type="spellEnd"/>
      <w:r>
        <w:t xml:space="preserve"> расчетов на основе формул и уравнений реакций:</w:t>
      </w:r>
    </w:p>
    <w:p w:rsidR="006526FB" w:rsidRDefault="006526FB" w:rsidP="006526FB">
      <w:pPr>
        <w:ind w:firstLine="567"/>
        <w:jc w:val="both"/>
      </w:pPr>
      <w:r>
        <w:t>1) количества вещества, массы или объема по количеству вещества, массе или объему одного из реагентов или продуктов реакции.</w:t>
      </w:r>
    </w:p>
    <w:p w:rsidR="006526FB" w:rsidRDefault="006526FB" w:rsidP="006526FB">
      <w:pPr>
        <w:spacing w:before="240"/>
        <w:ind w:left="567"/>
        <w:rPr>
          <w:b/>
        </w:rPr>
      </w:pPr>
      <w:r>
        <w:rPr>
          <w:b/>
        </w:rPr>
        <w:t>ВЕЩЕСТВО(3часа)</w:t>
      </w:r>
    </w:p>
    <w:p w:rsidR="006526FB" w:rsidRDefault="006526FB" w:rsidP="006526FB">
      <w:pPr>
        <w:ind w:firstLine="567"/>
        <w:jc w:val="both"/>
      </w:pPr>
      <w:r>
        <w:t xml:space="preserve">Строение молекул. Химическая связь. Типы химических связей: </w:t>
      </w:r>
      <w:proofErr w:type="gramStart"/>
      <w:r>
        <w:t>ковалентная</w:t>
      </w:r>
      <w:proofErr w:type="gramEnd"/>
      <w:r>
        <w:t xml:space="preserve"> (полярная и неполярная), ионная, металлическая. </w:t>
      </w:r>
    </w:p>
    <w:p w:rsidR="006526FB" w:rsidRDefault="006526FB" w:rsidP="006526FB">
      <w:pPr>
        <w:ind w:firstLine="567"/>
        <w:jc w:val="both"/>
        <w:rPr>
          <w:b/>
        </w:rPr>
      </w:pPr>
      <w:r>
        <w:rPr>
          <w:b/>
        </w:rPr>
        <w:t>ХИМИЧЕСКАЯ РЕАКЦИЯ(9часов)</w:t>
      </w:r>
    </w:p>
    <w:p w:rsidR="006526FB" w:rsidRDefault="006526FB" w:rsidP="006526FB">
      <w:pPr>
        <w:ind w:firstLine="567"/>
        <w:jc w:val="both"/>
      </w:pPr>
      <w:r>
        <w:t xml:space="preserve">Классификация химических реакций по различным признакам:  изменению степеней окисления химических элементов; </w:t>
      </w:r>
      <w:r>
        <w:rPr>
          <w:i/>
        </w:rPr>
        <w:t>Понятие о скорости химических реакций. Катализаторы.</w:t>
      </w:r>
    </w:p>
    <w:p w:rsidR="006526FB" w:rsidRDefault="006526FB" w:rsidP="006526FB">
      <w:pPr>
        <w:ind w:firstLine="567"/>
        <w:jc w:val="both"/>
      </w:pPr>
      <w:r>
        <w:lastRenderedPageBreak/>
        <w:t xml:space="preserve">Электролитическая диссоциация веществ в водных растворах. Электролиты и </w:t>
      </w:r>
      <w:proofErr w:type="spellStart"/>
      <w:r>
        <w:t>неэлектролиты</w:t>
      </w:r>
      <w:proofErr w:type="spellEnd"/>
      <w:r>
        <w:t>. Ионы. Катионы и анионы. Электролитическая диссоциация кислот, щелочей и солей. Реакц</w:t>
      </w:r>
      <w:proofErr w:type="gramStart"/>
      <w:r>
        <w:t>ии ио</w:t>
      </w:r>
      <w:proofErr w:type="gramEnd"/>
      <w:r>
        <w:t xml:space="preserve">нного обмена. </w:t>
      </w:r>
    </w:p>
    <w:p w:rsidR="006526FB" w:rsidRDefault="006526FB" w:rsidP="006526FB">
      <w:pPr>
        <w:ind w:firstLine="567"/>
        <w:jc w:val="both"/>
      </w:pPr>
      <w:proofErr w:type="spellStart"/>
      <w:r>
        <w:t>Окислительно</w:t>
      </w:r>
      <w:proofErr w:type="spellEnd"/>
      <w:r>
        <w:t>-восстановительные реакции. Окислитель и восстановитель.</w:t>
      </w:r>
    </w:p>
    <w:p w:rsidR="006526FB" w:rsidRDefault="006526FB" w:rsidP="006526FB">
      <w:pPr>
        <w:ind w:left="567"/>
        <w:rPr>
          <w:b/>
        </w:rPr>
      </w:pPr>
      <w:r>
        <w:rPr>
          <w:b/>
        </w:rPr>
        <w:t>ЭЛЕМЕНТАРНЫЕ ОСНОВЫНЕОРГАНИЧЕСКОЙ ХИМИИ(35 часов)</w:t>
      </w:r>
    </w:p>
    <w:p w:rsidR="006526FB" w:rsidRDefault="006526FB" w:rsidP="006526FB">
      <w:pPr>
        <w:ind w:right="-285" w:firstLine="567"/>
        <w:jc w:val="both"/>
      </w:pPr>
      <w:r>
        <w:t>Кислород. Озон</w:t>
      </w:r>
      <w:proofErr w:type="gramStart"/>
      <w:r>
        <w:t>..</w:t>
      </w:r>
      <w:proofErr w:type="gramEnd"/>
    </w:p>
    <w:p w:rsidR="006526FB" w:rsidRDefault="006526FB" w:rsidP="006526FB">
      <w:pPr>
        <w:ind w:firstLine="567"/>
        <w:jc w:val="both"/>
      </w:pPr>
      <w:r>
        <w:t>Сера. Оксиды серы</w:t>
      </w:r>
      <w:proofErr w:type="gramStart"/>
      <w:r>
        <w:t xml:space="preserve"> .</w:t>
      </w:r>
      <w:proofErr w:type="gramEnd"/>
      <w:r>
        <w:t xml:space="preserve"> Серная, </w:t>
      </w:r>
      <w:r>
        <w:rPr>
          <w:i/>
          <w:iCs/>
        </w:rPr>
        <w:t xml:space="preserve">сернистая и сероводородная </w:t>
      </w:r>
      <w:r>
        <w:t xml:space="preserve"> кислоты и их соли.</w:t>
      </w:r>
    </w:p>
    <w:p w:rsidR="006526FB" w:rsidRDefault="006526FB" w:rsidP="006526FB">
      <w:pPr>
        <w:ind w:firstLine="567"/>
        <w:jc w:val="both"/>
      </w:pPr>
      <w:r>
        <w:t>Азот. Аммиак. Соли аммония. Оксиды азота</w:t>
      </w:r>
      <w:proofErr w:type="gramStart"/>
      <w:r>
        <w:t xml:space="preserve"> .</w:t>
      </w:r>
      <w:proofErr w:type="gramEnd"/>
      <w:r>
        <w:t xml:space="preserve"> Азотная кислота и ее соли.</w:t>
      </w:r>
    </w:p>
    <w:p w:rsidR="006526FB" w:rsidRDefault="006526FB" w:rsidP="006526FB">
      <w:pPr>
        <w:ind w:firstLine="567"/>
        <w:jc w:val="both"/>
      </w:pPr>
      <w:r>
        <w:t>Фосфор. Оксид фосфора. Ортофосфорная кислота и ее соли.</w:t>
      </w:r>
    </w:p>
    <w:p w:rsidR="006526FB" w:rsidRDefault="006526FB" w:rsidP="006526FB">
      <w:pPr>
        <w:ind w:firstLine="567"/>
        <w:jc w:val="both"/>
      </w:pPr>
      <w:r>
        <w:t>Углерод. Алмаз, графит. Угарный и углекислый газы. Угольная кислота и ее соли.</w:t>
      </w:r>
    </w:p>
    <w:p w:rsidR="006526FB" w:rsidRDefault="006526FB" w:rsidP="006526FB">
      <w:pPr>
        <w:ind w:firstLine="567"/>
        <w:jc w:val="both"/>
      </w:pPr>
      <w:r>
        <w:t>Кремний. Оксид кремния</w:t>
      </w:r>
      <w:proofErr w:type="gramStart"/>
      <w:r>
        <w:t xml:space="preserve"> .</w:t>
      </w:r>
      <w:proofErr w:type="gramEnd"/>
      <w:r>
        <w:t xml:space="preserve"> Кремниевая кислота. </w:t>
      </w:r>
      <w:r>
        <w:rPr>
          <w:i/>
          <w:iCs/>
        </w:rPr>
        <w:t>Силикаты.</w:t>
      </w:r>
    </w:p>
    <w:p w:rsidR="006526FB" w:rsidRDefault="006526FB" w:rsidP="006526FB">
      <w:pPr>
        <w:ind w:firstLine="567"/>
        <w:jc w:val="both"/>
      </w:pPr>
      <w:r>
        <w:t xml:space="preserve">Щелочные и </w:t>
      </w:r>
      <w:proofErr w:type="gramStart"/>
      <w:r>
        <w:t>щелочно-земельные</w:t>
      </w:r>
      <w:proofErr w:type="gramEnd"/>
      <w:r>
        <w:t xml:space="preserve"> металлы и их соединения.</w:t>
      </w:r>
    </w:p>
    <w:p w:rsidR="006526FB" w:rsidRDefault="006526FB" w:rsidP="006526FB">
      <w:pPr>
        <w:ind w:firstLine="567"/>
        <w:jc w:val="both"/>
      </w:pPr>
      <w:r>
        <w:t xml:space="preserve">Алюминий. </w:t>
      </w:r>
      <w:r>
        <w:rPr>
          <w:i/>
          <w:iCs/>
        </w:rPr>
        <w:t>Амфотерность оксида и гидроксида.</w:t>
      </w:r>
    </w:p>
    <w:p w:rsidR="006526FB" w:rsidRDefault="006526FB" w:rsidP="006526FB">
      <w:pPr>
        <w:ind w:firstLine="567"/>
        <w:jc w:val="both"/>
      </w:pPr>
      <w:r>
        <w:t xml:space="preserve">Железо. Оксиды, </w:t>
      </w:r>
      <w:r>
        <w:rPr>
          <w:i/>
          <w:iCs/>
        </w:rPr>
        <w:t>гидроксиды и соли</w:t>
      </w:r>
      <w:r>
        <w:t xml:space="preserve"> железа.</w:t>
      </w:r>
    </w:p>
    <w:p w:rsidR="006526FB" w:rsidRDefault="006526FB" w:rsidP="006526FB">
      <w:pPr>
        <w:ind w:left="567"/>
        <w:rPr>
          <w:b/>
        </w:rPr>
      </w:pPr>
      <w:r>
        <w:rPr>
          <w:b/>
        </w:rPr>
        <w:t xml:space="preserve">ПЕРВОНАЧАЛЬНЫЕ ПРЕДСТАВЛЕНИЯ ОБОРГАНИЧЕСКИХ </w:t>
      </w:r>
      <w:proofErr w:type="gramStart"/>
      <w:r>
        <w:rPr>
          <w:b/>
        </w:rPr>
        <w:t>ВЕЩЕСТВАХ</w:t>
      </w:r>
      <w:proofErr w:type="gramEnd"/>
      <w:r>
        <w:rPr>
          <w:b/>
        </w:rPr>
        <w:t>(11 часов)</w:t>
      </w:r>
    </w:p>
    <w:p w:rsidR="006526FB" w:rsidRDefault="006526FB" w:rsidP="006526FB">
      <w:pPr>
        <w:ind w:firstLine="567"/>
        <w:jc w:val="both"/>
      </w:pPr>
      <w:r>
        <w:t>Первоначальные сведения о строении органических веществ.</w:t>
      </w:r>
    </w:p>
    <w:p w:rsidR="006526FB" w:rsidRDefault="006526FB" w:rsidP="006526FB">
      <w:pPr>
        <w:ind w:firstLine="567"/>
        <w:jc w:val="both"/>
      </w:pPr>
      <w:r>
        <w:t xml:space="preserve">Углеводороды: метан, этан, этилен. </w:t>
      </w:r>
    </w:p>
    <w:p w:rsidR="006526FB" w:rsidRDefault="006526FB" w:rsidP="006526FB">
      <w:pPr>
        <w:ind w:firstLine="567"/>
        <w:jc w:val="both"/>
      </w:pPr>
      <w:proofErr w:type="gramStart"/>
      <w: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6526FB" w:rsidRDefault="006526FB" w:rsidP="006526FB">
      <w:pPr>
        <w:ind w:firstLine="567"/>
        <w:jc w:val="both"/>
      </w:pPr>
      <w:r>
        <w:t xml:space="preserve">Биологически важные вещества: жиры, углеводы, белки. </w:t>
      </w:r>
    </w:p>
    <w:p w:rsidR="006526FB" w:rsidRDefault="006526FB" w:rsidP="006526FB">
      <w:pPr>
        <w:ind w:firstLine="567"/>
        <w:jc w:val="both"/>
        <w:rPr>
          <w:i/>
        </w:rPr>
      </w:pPr>
      <w:r>
        <w:rPr>
          <w:i/>
        </w:rPr>
        <w:t>Представления о полимерах на примере полиэтилена.</w:t>
      </w:r>
    </w:p>
    <w:p w:rsidR="006526FB" w:rsidRDefault="006526FB" w:rsidP="006526FB">
      <w:pPr>
        <w:ind w:left="567"/>
        <w:rPr>
          <w:b/>
        </w:rPr>
      </w:pPr>
      <w:r>
        <w:rPr>
          <w:b/>
        </w:rPr>
        <w:t>ЭКСПЕРИМЕНТАЛЬНЫЕ ОСНОВЫ ХИМИИ  (6 часов)</w:t>
      </w:r>
    </w:p>
    <w:p w:rsidR="006526FB" w:rsidRDefault="006526FB" w:rsidP="006526FB">
      <w:pPr>
        <w:ind w:firstLine="567"/>
        <w:jc w:val="both"/>
      </w:pPr>
      <w: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6526FB" w:rsidRDefault="006526FB" w:rsidP="006526FB">
      <w:pPr>
        <w:ind w:firstLine="567"/>
        <w:jc w:val="both"/>
      </w:pPr>
      <w:r>
        <w:t>Получение газообразных веществ.</w:t>
      </w:r>
    </w:p>
    <w:p w:rsidR="006526FB" w:rsidRDefault="006526FB" w:rsidP="006526FB">
      <w:pPr>
        <w:ind w:firstLine="567"/>
        <w:rPr>
          <w:b/>
        </w:rPr>
      </w:pPr>
      <w:r>
        <w:rPr>
          <w:b/>
        </w:rPr>
        <w:lastRenderedPageBreak/>
        <w:t>ХИМИЯ И ЖИЗНЬ(2 часа)</w:t>
      </w:r>
    </w:p>
    <w:p w:rsidR="006526FB" w:rsidRDefault="006526FB" w:rsidP="006526FB">
      <w:pPr>
        <w:ind w:firstLine="567"/>
        <w:jc w:val="both"/>
        <w:rPr>
          <w:bCs/>
          <w:iCs/>
        </w:rPr>
      </w:pPr>
      <w:r>
        <w:rPr>
          <w:bCs/>
          <w:iCs/>
        </w:rPr>
        <w:t>Человек в мире веществ, материалов и химических реакций.</w:t>
      </w:r>
    </w:p>
    <w:p w:rsidR="006526FB" w:rsidRDefault="006526FB" w:rsidP="006526FB">
      <w:pPr>
        <w:ind w:firstLine="567"/>
        <w:jc w:val="both"/>
      </w:pPr>
      <w:r>
        <w:rPr>
          <w:i/>
          <w:iCs/>
        </w:rPr>
        <w:t>Химия и здоровье. Лекарственные препараты; проблемы, связанные с их применением.</w:t>
      </w:r>
    </w:p>
    <w:p w:rsidR="006526FB" w:rsidRDefault="006526FB" w:rsidP="006526FB">
      <w:pPr>
        <w:ind w:firstLine="567"/>
        <w:jc w:val="both"/>
        <w:rPr>
          <w:i/>
          <w:iCs/>
        </w:rPr>
      </w:pPr>
      <w:r>
        <w:rPr>
          <w:i/>
          <w:iCs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6526FB" w:rsidRDefault="006526FB" w:rsidP="006526FB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Химические вещества как строительные и поделочные материалы (мел, мрамор, известняк, стекло, цемент).</w:t>
      </w:r>
    </w:p>
    <w:p w:rsidR="006526FB" w:rsidRDefault="006526FB" w:rsidP="006526FB">
      <w:pPr>
        <w:ind w:firstLine="567"/>
        <w:jc w:val="both"/>
      </w:pPr>
      <w:r>
        <w:rPr>
          <w:i/>
          <w:iCs/>
        </w:rPr>
        <w:t>Природные источники углеводородов</w:t>
      </w:r>
      <w:r>
        <w:t>.</w:t>
      </w:r>
      <w:r>
        <w:rPr>
          <w:i/>
          <w:iCs/>
        </w:rPr>
        <w:t xml:space="preserve"> Нефть и природный газ, их применение.</w:t>
      </w:r>
    </w:p>
    <w:p w:rsidR="006526FB" w:rsidRDefault="006526FB" w:rsidP="006526FB">
      <w:pPr>
        <w:ind w:firstLine="567"/>
        <w:jc w:val="both"/>
      </w:pPr>
      <w:r>
        <w:t>Химическое загрязнение окружающей среды и его последствия.</w:t>
      </w:r>
    </w:p>
    <w:p w:rsidR="006526FB" w:rsidRDefault="006526FB" w:rsidP="006526FB">
      <w:pPr>
        <w:ind w:firstLine="567"/>
        <w:jc w:val="both"/>
      </w:pPr>
      <w:r>
        <w:t>Проблемы безопасного использования веществ и химических реакций в повседневной жизни.</w:t>
      </w:r>
      <w:r>
        <w:rPr>
          <w:i/>
          <w:iCs/>
        </w:rPr>
        <w:t xml:space="preserve"> Токсичные</w:t>
      </w:r>
      <w:r>
        <w:t>,</w:t>
      </w:r>
      <w:r>
        <w:rPr>
          <w:i/>
          <w:iCs/>
        </w:rPr>
        <w:t xml:space="preserve"> горючие и взрывоопасные </w:t>
      </w:r>
      <w:proofErr w:type="spellStart"/>
      <w:r>
        <w:rPr>
          <w:i/>
          <w:iCs/>
        </w:rPr>
        <w:t>вещества</w:t>
      </w:r>
      <w:proofErr w:type="gramStart"/>
      <w:r>
        <w:rPr>
          <w:i/>
          <w:iCs/>
        </w:rPr>
        <w:t>.Б</w:t>
      </w:r>
      <w:proofErr w:type="gramEnd"/>
      <w:r>
        <w:rPr>
          <w:i/>
          <w:iCs/>
        </w:rPr>
        <w:t>ытовая</w:t>
      </w:r>
      <w:proofErr w:type="spellEnd"/>
      <w:r>
        <w:rPr>
          <w:i/>
          <w:iCs/>
        </w:rPr>
        <w:t xml:space="preserve"> химическая грамотность.</w:t>
      </w: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6526FB" w:rsidRDefault="006526FB" w:rsidP="006526FB">
      <w:pPr>
        <w:shd w:val="clear" w:color="auto" w:fill="FFFFFF"/>
        <w:autoSpaceDE w:val="0"/>
        <w:autoSpaceDN w:val="0"/>
        <w:adjustRightInd w:val="0"/>
        <w:rPr>
          <w:color w:val="3E3E3E"/>
          <w:sz w:val="30"/>
          <w:szCs w:val="30"/>
        </w:rPr>
      </w:pPr>
    </w:p>
    <w:p w:rsidR="00801342" w:rsidRPr="00672907" w:rsidRDefault="00B56DDF" w:rsidP="00B56DDF">
      <w:pPr>
        <w:tabs>
          <w:tab w:val="left" w:pos="103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2907">
        <w:rPr>
          <w:rFonts w:ascii="Times New Roman" w:hAnsi="Times New Roman" w:cs="Times New Roman"/>
          <w:sz w:val="24"/>
          <w:szCs w:val="24"/>
        </w:rPr>
        <w:tab/>
      </w:r>
    </w:p>
    <w:sectPr w:rsidR="00801342" w:rsidRPr="00672907" w:rsidSect="001C30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342"/>
    <w:rsid w:val="000458D1"/>
    <w:rsid w:val="00060B65"/>
    <w:rsid w:val="00072770"/>
    <w:rsid w:val="00076CC7"/>
    <w:rsid w:val="00083796"/>
    <w:rsid w:val="000C0C0C"/>
    <w:rsid w:val="000F7232"/>
    <w:rsid w:val="00162111"/>
    <w:rsid w:val="001662D9"/>
    <w:rsid w:val="001A41F3"/>
    <w:rsid w:val="001C305C"/>
    <w:rsid w:val="00220341"/>
    <w:rsid w:val="00222D73"/>
    <w:rsid w:val="002412BB"/>
    <w:rsid w:val="0026011F"/>
    <w:rsid w:val="0027194D"/>
    <w:rsid w:val="002900EA"/>
    <w:rsid w:val="002A19D9"/>
    <w:rsid w:val="002A584C"/>
    <w:rsid w:val="002C0337"/>
    <w:rsid w:val="002C5013"/>
    <w:rsid w:val="002C676E"/>
    <w:rsid w:val="002D12FD"/>
    <w:rsid w:val="0031565A"/>
    <w:rsid w:val="003457BF"/>
    <w:rsid w:val="0035217C"/>
    <w:rsid w:val="00364DC8"/>
    <w:rsid w:val="003737C4"/>
    <w:rsid w:val="0039059A"/>
    <w:rsid w:val="003A588A"/>
    <w:rsid w:val="003A5EC4"/>
    <w:rsid w:val="003A6A63"/>
    <w:rsid w:val="00406354"/>
    <w:rsid w:val="00427D12"/>
    <w:rsid w:val="00461D54"/>
    <w:rsid w:val="004638CE"/>
    <w:rsid w:val="004829F7"/>
    <w:rsid w:val="004A3C86"/>
    <w:rsid w:val="004B7006"/>
    <w:rsid w:val="004C5A66"/>
    <w:rsid w:val="004D0837"/>
    <w:rsid w:val="004E2494"/>
    <w:rsid w:val="004E5311"/>
    <w:rsid w:val="005063A6"/>
    <w:rsid w:val="00514C03"/>
    <w:rsid w:val="00517C0E"/>
    <w:rsid w:val="005200BD"/>
    <w:rsid w:val="00547E30"/>
    <w:rsid w:val="00562573"/>
    <w:rsid w:val="00562E46"/>
    <w:rsid w:val="005760C6"/>
    <w:rsid w:val="005E0884"/>
    <w:rsid w:val="006526FB"/>
    <w:rsid w:val="00655A71"/>
    <w:rsid w:val="00672907"/>
    <w:rsid w:val="006776AB"/>
    <w:rsid w:val="00694154"/>
    <w:rsid w:val="006B7FF9"/>
    <w:rsid w:val="007B1CAE"/>
    <w:rsid w:val="007C69D7"/>
    <w:rsid w:val="007F5783"/>
    <w:rsid w:val="007F694C"/>
    <w:rsid w:val="007F6BF3"/>
    <w:rsid w:val="00801342"/>
    <w:rsid w:val="00834614"/>
    <w:rsid w:val="00835026"/>
    <w:rsid w:val="00836AC1"/>
    <w:rsid w:val="00864387"/>
    <w:rsid w:val="00864D18"/>
    <w:rsid w:val="00881A14"/>
    <w:rsid w:val="008A277C"/>
    <w:rsid w:val="008C590D"/>
    <w:rsid w:val="008D671F"/>
    <w:rsid w:val="00906050"/>
    <w:rsid w:val="0090647E"/>
    <w:rsid w:val="00925FB6"/>
    <w:rsid w:val="009312F6"/>
    <w:rsid w:val="009315E5"/>
    <w:rsid w:val="009424CF"/>
    <w:rsid w:val="00954AE3"/>
    <w:rsid w:val="009943CF"/>
    <w:rsid w:val="009A3702"/>
    <w:rsid w:val="009A72BE"/>
    <w:rsid w:val="009F781D"/>
    <w:rsid w:val="009F7AAD"/>
    <w:rsid w:val="00A123BE"/>
    <w:rsid w:val="00A1647A"/>
    <w:rsid w:val="00A27224"/>
    <w:rsid w:val="00A37A5A"/>
    <w:rsid w:val="00A70CF5"/>
    <w:rsid w:val="00A806C5"/>
    <w:rsid w:val="00A878AA"/>
    <w:rsid w:val="00A90892"/>
    <w:rsid w:val="00AB51A1"/>
    <w:rsid w:val="00AC137D"/>
    <w:rsid w:val="00AE782E"/>
    <w:rsid w:val="00AF1AA3"/>
    <w:rsid w:val="00B0775B"/>
    <w:rsid w:val="00B07A21"/>
    <w:rsid w:val="00B07AC1"/>
    <w:rsid w:val="00B53411"/>
    <w:rsid w:val="00B56DDF"/>
    <w:rsid w:val="00B74629"/>
    <w:rsid w:val="00B74D19"/>
    <w:rsid w:val="00B8526D"/>
    <w:rsid w:val="00B908F9"/>
    <w:rsid w:val="00BF73D9"/>
    <w:rsid w:val="00C00105"/>
    <w:rsid w:val="00C22D24"/>
    <w:rsid w:val="00C352C9"/>
    <w:rsid w:val="00C65418"/>
    <w:rsid w:val="00C7365E"/>
    <w:rsid w:val="00C82EB2"/>
    <w:rsid w:val="00C9388F"/>
    <w:rsid w:val="00C9439F"/>
    <w:rsid w:val="00CF092F"/>
    <w:rsid w:val="00CF6A2A"/>
    <w:rsid w:val="00D13FF7"/>
    <w:rsid w:val="00D15B09"/>
    <w:rsid w:val="00D40EB9"/>
    <w:rsid w:val="00D4294D"/>
    <w:rsid w:val="00D42F6F"/>
    <w:rsid w:val="00D45670"/>
    <w:rsid w:val="00D516C4"/>
    <w:rsid w:val="00D73BA9"/>
    <w:rsid w:val="00D970F7"/>
    <w:rsid w:val="00DB0D21"/>
    <w:rsid w:val="00DB2975"/>
    <w:rsid w:val="00DE2D26"/>
    <w:rsid w:val="00E43563"/>
    <w:rsid w:val="00E4556F"/>
    <w:rsid w:val="00E54882"/>
    <w:rsid w:val="00E915C3"/>
    <w:rsid w:val="00EA0644"/>
    <w:rsid w:val="00EA2344"/>
    <w:rsid w:val="00EA5879"/>
    <w:rsid w:val="00EB00BA"/>
    <w:rsid w:val="00EC0893"/>
    <w:rsid w:val="00EC11FE"/>
    <w:rsid w:val="00F46F58"/>
    <w:rsid w:val="00F54FEC"/>
    <w:rsid w:val="00F60428"/>
    <w:rsid w:val="00F62D9D"/>
    <w:rsid w:val="00F727D8"/>
    <w:rsid w:val="00F75F53"/>
    <w:rsid w:val="00FA065A"/>
    <w:rsid w:val="00FA3915"/>
    <w:rsid w:val="00FB32A3"/>
    <w:rsid w:val="00FE3F50"/>
    <w:rsid w:val="00FE4885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836AC1"/>
    <w:pPr>
      <w:widowControl w:val="0"/>
      <w:autoSpaceDE w:val="0"/>
      <w:autoSpaceDN w:val="0"/>
      <w:adjustRightInd w:val="0"/>
      <w:spacing w:after="0" w:line="216" w:lineRule="exact"/>
    </w:pPr>
    <w:rPr>
      <w:rFonts w:ascii="Bookman Old Style" w:hAnsi="Bookman Old Style"/>
      <w:sz w:val="24"/>
      <w:szCs w:val="24"/>
    </w:rPr>
  </w:style>
  <w:style w:type="character" w:customStyle="1" w:styleId="FontStyle67">
    <w:name w:val="Font Style67"/>
    <w:basedOn w:val="a0"/>
    <w:uiPriority w:val="99"/>
    <w:rsid w:val="00836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3">
    <w:name w:val="Font Style83"/>
    <w:basedOn w:val="a0"/>
    <w:uiPriority w:val="99"/>
    <w:rsid w:val="00836AC1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0F7232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21">
    <w:name w:val="Style21"/>
    <w:basedOn w:val="a"/>
    <w:uiPriority w:val="99"/>
    <w:rsid w:val="00EA5879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hAnsi="Bookman Old Style"/>
      <w:sz w:val="24"/>
      <w:szCs w:val="24"/>
    </w:rPr>
  </w:style>
  <w:style w:type="character" w:customStyle="1" w:styleId="FontStyle73">
    <w:name w:val="Font Style73"/>
    <w:basedOn w:val="a0"/>
    <w:uiPriority w:val="99"/>
    <w:rsid w:val="00EA587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C845-CBDF-4C79-886B-ECF9AE7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2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54</cp:revision>
  <cp:lastPrinted>2012-11-11T14:36:00Z</cp:lastPrinted>
  <dcterms:created xsi:type="dcterms:W3CDTF">2012-02-05T15:13:00Z</dcterms:created>
  <dcterms:modified xsi:type="dcterms:W3CDTF">2013-02-25T05:52:00Z</dcterms:modified>
</cp:coreProperties>
</file>